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417BB0B0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OPP na </w:t>
            </w:r>
            <w:r w:rsidR="001718B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esiac</w:t>
            </w:r>
            <w:r w:rsidR="001718B2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C6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718B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0CB334F8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6D79412F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066C23">
              <w:rPr>
                <w:b/>
                <w:bCs/>
              </w:rPr>
              <w:t xml:space="preserve">OOPP na </w:t>
            </w:r>
            <w:r w:rsidR="001718B2">
              <w:rPr>
                <w:b/>
                <w:bCs/>
              </w:rPr>
              <w:t>3</w:t>
            </w:r>
            <w:r w:rsidR="00066C23">
              <w:rPr>
                <w:b/>
                <w:bCs/>
              </w:rPr>
              <w:t xml:space="preserve"> mesiac</w:t>
            </w:r>
            <w:r w:rsidR="001718B2">
              <w:rPr>
                <w:b/>
                <w:bCs/>
              </w:rPr>
              <w:t>e</w:t>
            </w:r>
            <w:r w:rsidR="00066C23">
              <w:rPr>
                <w:b/>
                <w:bCs/>
              </w:rPr>
              <w:t xml:space="preserve">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</w:t>
            </w:r>
            <w:r w:rsidR="00066C23">
              <w:rPr>
                <w:rFonts w:ascii="Arial" w:hAnsi="Arial" w:cs="Arial"/>
                <w:sz w:val="20"/>
                <w:szCs w:val="20"/>
              </w:rPr>
              <w:t>, potlače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 xml:space="preserve">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CC302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CC3027" w:rsidRPr="000C73CA" w:rsidRDefault="00CC302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CC3027" w:rsidRPr="000C73CA" w:rsidRDefault="00CC302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CC3027" w:rsidRPr="000C73CA" w:rsidRDefault="00CC302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CC3027" w:rsidRPr="000C73CA" w:rsidRDefault="00CC302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D626C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CC3027" w:rsidRPr="000C73CA" w:rsidRDefault="00CC302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CC3027" w:rsidRPr="000C73CA" w:rsidRDefault="00CC302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B26B6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BC6F7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3" w14:textId="4F740FDE" w:rsidR="00CC3027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43A84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1968F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66C23"/>
    <w:rsid w:val="00076E7B"/>
    <w:rsid w:val="000A710E"/>
    <w:rsid w:val="00107BF3"/>
    <w:rsid w:val="00132376"/>
    <w:rsid w:val="001718B2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C7481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6C604C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7F0BAF"/>
    <w:rsid w:val="00813AC5"/>
    <w:rsid w:val="0082266B"/>
    <w:rsid w:val="00827F8B"/>
    <w:rsid w:val="0084155D"/>
    <w:rsid w:val="008574F3"/>
    <w:rsid w:val="00875E56"/>
    <w:rsid w:val="008C3AC2"/>
    <w:rsid w:val="008E061E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2B00"/>
    <w:rsid w:val="00C1437B"/>
    <w:rsid w:val="00C6677C"/>
    <w:rsid w:val="00C74572"/>
    <w:rsid w:val="00C7531E"/>
    <w:rsid w:val="00CC3027"/>
    <w:rsid w:val="00CC3762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7611A"/>
    <w:rsid w:val="00E83C80"/>
    <w:rsid w:val="00E910DE"/>
    <w:rsid w:val="00ED05A0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2</cp:revision>
  <cp:lastPrinted>2022-03-09T12:04:00Z</cp:lastPrinted>
  <dcterms:created xsi:type="dcterms:W3CDTF">2025-02-20T10:48:00Z</dcterms:created>
  <dcterms:modified xsi:type="dcterms:W3CDTF">2025-02-20T10:48:00Z</dcterms:modified>
</cp:coreProperties>
</file>